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AFAE" w14:textId="77777777" w:rsidR="003B4B68" w:rsidRPr="00F140B0" w:rsidRDefault="00A92863" w:rsidP="00F140B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B68" w:rsidRPr="00F140B0">
        <w:rPr>
          <w:rFonts w:ascii="Times New Roman" w:hAnsi="Times New Roman" w:cs="Times New Roman"/>
          <w:sz w:val="28"/>
          <w:szCs w:val="28"/>
        </w:rPr>
        <w:t>ПРОЕКТ</w:t>
      </w:r>
    </w:p>
    <w:p w14:paraId="672D629A" w14:textId="77777777"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532C9738" w14:textId="77777777"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14:paraId="70B2210C" w14:textId="77777777" w:rsidR="003B4B68" w:rsidRPr="006707B4" w:rsidRDefault="003B4B68" w:rsidP="00D3354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CAAC42A" w14:textId="77777777" w:rsidR="003B4B68" w:rsidRPr="006707B4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07B4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E34745F" w14:textId="77777777" w:rsidR="00D33549" w:rsidRDefault="00D33549" w:rsidP="00D335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31F4F0" w14:textId="665AE77B" w:rsidR="00D33549" w:rsidRPr="008409A4" w:rsidRDefault="00E6496D" w:rsidP="008409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202</w:t>
      </w:r>
      <w:r w:rsidR="0078474A">
        <w:rPr>
          <w:rFonts w:ascii="Times New Roman" w:hAnsi="Times New Roman" w:cs="Times New Roman"/>
          <w:sz w:val="28"/>
          <w:szCs w:val="28"/>
        </w:rPr>
        <w:t>2</w:t>
      </w:r>
      <w:r w:rsidR="003B4B68" w:rsidRPr="00D335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586C" w:rsidRPr="00D335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4B68" w:rsidRPr="00D33549">
        <w:rPr>
          <w:rFonts w:ascii="Times New Roman" w:hAnsi="Times New Roman" w:cs="Times New Roman"/>
          <w:sz w:val="28"/>
          <w:szCs w:val="28"/>
        </w:rPr>
        <w:t>г. Черкесск                                          № ___</w:t>
      </w:r>
    </w:p>
    <w:p w14:paraId="5722B2B0" w14:textId="77777777" w:rsidR="003E7324" w:rsidRDefault="00F8641D" w:rsidP="003E732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8474A">
        <w:rPr>
          <w:b w:val="0"/>
          <w:sz w:val="28"/>
          <w:szCs w:val="28"/>
        </w:rPr>
        <w:t>О внесении изменений в постановление Правительства Кар</w:t>
      </w:r>
      <w:r w:rsidR="0015086C" w:rsidRPr="0078474A">
        <w:rPr>
          <w:b w:val="0"/>
          <w:sz w:val="28"/>
          <w:szCs w:val="28"/>
        </w:rPr>
        <w:t xml:space="preserve">ачаево-Черкесской Республики </w:t>
      </w:r>
      <w:r w:rsidR="0078474A" w:rsidRPr="0078474A">
        <w:rPr>
          <w:b w:val="0"/>
          <w:sz w:val="28"/>
          <w:szCs w:val="28"/>
        </w:rPr>
        <w:t xml:space="preserve">от </w:t>
      </w:r>
      <w:r w:rsidR="0078474A">
        <w:rPr>
          <w:b w:val="0"/>
          <w:sz w:val="28"/>
          <w:szCs w:val="28"/>
        </w:rPr>
        <w:t>0</w:t>
      </w:r>
      <w:r w:rsidR="0078474A" w:rsidRPr="0078474A">
        <w:rPr>
          <w:b w:val="0"/>
          <w:sz w:val="28"/>
          <w:szCs w:val="28"/>
        </w:rPr>
        <w:t>4</w:t>
      </w:r>
      <w:r w:rsidR="0078474A">
        <w:rPr>
          <w:b w:val="0"/>
          <w:sz w:val="28"/>
          <w:szCs w:val="28"/>
        </w:rPr>
        <w:t>.09.</w:t>
      </w:r>
      <w:r w:rsidR="0078474A" w:rsidRPr="0078474A">
        <w:rPr>
          <w:b w:val="0"/>
          <w:sz w:val="28"/>
          <w:szCs w:val="28"/>
        </w:rPr>
        <w:t xml:space="preserve">2020 г. </w:t>
      </w:r>
      <w:r w:rsidR="0078474A">
        <w:rPr>
          <w:b w:val="0"/>
          <w:sz w:val="28"/>
          <w:szCs w:val="28"/>
        </w:rPr>
        <w:t>№</w:t>
      </w:r>
      <w:r w:rsidR="0078474A" w:rsidRPr="0078474A">
        <w:rPr>
          <w:b w:val="0"/>
          <w:sz w:val="28"/>
          <w:szCs w:val="28"/>
        </w:rPr>
        <w:t xml:space="preserve"> 195 </w:t>
      </w:r>
      <w:r w:rsidR="0078474A">
        <w:rPr>
          <w:b w:val="0"/>
          <w:sz w:val="28"/>
          <w:szCs w:val="28"/>
        </w:rPr>
        <w:t>«</w:t>
      </w:r>
      <w:r w:rsidR="0078474A" w:rsidRPr="0078474A">
        <w:rPr>
          <w:b w:val="0"/>
          <w:sz w:val="28"/>
          <w:szCs w:val="28"/>
        </w:rPr>
        <w:t>Об утверждении Порядка предоставления социальных выплат на строительство (приобретение) жилья гражданам, проживающим на сельских территориях Карачаево-Черкесской Республики</w:t>
      </w:r>
      <w:r w:rsidR="0078474A">
        <w:rPr>
          <w:b w:val="0"/>
          <w:sz w:val="28"/>
          <w:szCs w:val="28"/>
        </w:rPr>
        <w:t>»</w:t>
      </w:r>
    </w:p>
    <w:p w14:paraId="270E402F" w14:textId="583A7EE3" w:rsidR="00856301" w:rsidRPr="003E7324" w:rsidRDefault="00787BC4" w:rsidP="003E732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8474A">
        <w:rPr>
          <w:b w:val="0"/>
          <w:sz w:val="28"/>
          <w:szCs w:val="28"/>
        </w:rPr>
        <w:t>В соответствии с П</w:t>
      </w:r>
      <w:r w:rsidR="00F8641D" w:rsidRPr="0078474A">
        <w:rPr>
          <w:b w:val="0"/>
          <w:sz w:val="28"/>
          <w:szCs w:val="28"/>
        </w:rPr>
        <w:t>остановлением Правительства Российской Федерации</w:t>
      </w:r>
      <w:r w:rsidR="006707B4" w:rsidRPr="0078474A">
        <w:rPr>
          <w:b w:val="0"/>
          <w:sz w:val="28"/>
          <w:szCs w:val="28"/>
        </w:rPr>
        <w:t xml:space="preserve"> </w:t>
      </w:r>
      <w:r w:rsidR="0078474A" w:rsidRPr="0078474A">
        <w:rPr>
          <w:b w:val="0"/>
          <w:sz w:val="28"/>
          <w:szCs w:val="28"/>
        </w:rPr>
        <w:t xml:space="preserve">от 24.12.2021 г. </w:t>
      </w:r>
      <w:r w:rsidR="009425CF">
        <w:rPr>
          <w:b w:val="0"/>
          <w:sz w:val="28"/>
          <w:szCs w:val="28"/>
        </w:rPr>
        <w:t>№</w:t>
      </w:r>
      <w:r w:rsidR="0078474A" w:rsidRPr="0078474A">
        <w:rPr>
          <w:b w:val="0"/>
          <w:sz w:val="28"/>
          <w:szCs w:val="28"/>
        </w:rPr>
        <w:t xml:space="preserve"> 2450 </w:t>
      </w:r>
      <w:r w:rsidR="00F8641D" w:rsidRPr="0078474A">
        <w:rPr>
          <w:b w:val="0"/>
          <w:sz w:val="28"/>
          <w:szCs w:val="28"/>
        </w:rPr>
        <w:t>«</w:t>
      </w:r>
      <w:r w:rsidR="0078474A" w:rsidRPr="0078474A">
        <w:rPr>
          <w:b w:val="0"/>
          <w:sz w:val="28"/>
          <w:szCs w:val="28"/>
        </w:rPr>
        <w:t xml:space="preserve">О внесении изменений в государственную программу Российской Федерации </w:t>
      </w:r>
      <w:r w:rsidR="009425CF">
        <w:rPr>
          <w:b w:val="0"/>
          <w:sz w:val="28"/>
          <w:szCs w:val="28"/>
        </w:rPr>
        <w:t>«</w:t>
      </w:r>
      <w:r w:rsidR="0078474A" w:rsidRPr="0078474A">
        <w:rPr>
          <w:b w:val="0"/>
          <w:sz w:val="28"/>
          <w:szCs w:val="28"/>
        </w:rPr>
        <w:t>Комплексное развитие сельских территорий</w:t>
      </w:r>
      <w:r w:rsidR="008D1D2B">
        <w:rPr>
          <w:b w:val="0"/>
          <w:sz w:val="28"/>
          <w:szCs w:val="28"/>
        </w:rPr>
        <w:t>»</w:t>
      </w:r>
      <w:r w:rsidR="0078474A" w:rsidRPr="0078474A">
        <w:rPr>
          <w:b w:val="0"/>
          <w:sz w:val="28"/>
          <w:szCs w:val="28"/>
        </w:rPr>
        <w:t xml:space="preserve"> и признании утратившими силу отдельных положений некоторых актов Правительства Российской Федерации</w:t>
      </w:r>
      <w:r w:rsidR="0014537C" w:rsidRPr="0078474A">
        <w:rPr>
          <w:b w:val="0"/>
          <w:sz w:val="28"/>
          <w:szCs w:val="28"/>
        </w:rPr>
        <w:t>»</w:t>
      </w:r>
      <w:r w:rsidR="000C31A7" w:rsidRPr="0078474A">
        <w:rPr>
          <w:b w:val="0"/>
          <w:sz w:val="28"/>
          <w:szCs w:val="28"/>
        </w:rPr>
        <w:t>,</w:t>
      </w:r>
      <w:r w:rsidR="00F8641D" w:rsidRPr="0078474A">
        <w:rPr>
          <w:b w:val="0"/>
          <w:sz w:val="28"/>
          <w:szCs w:val="28"/>
        </w:rPr>
        <w:t xml:space="preserve"> Правительство Карачаево-Черкесской Республики </w:t>
      </w:r>
    </w:p>
    <w:p w14:paraId="68C12151" w14:textId="77777777" w:rsidR="00F8641D" w:rsidRPr="00042F69" w:rsidRDefault="00F8641D" w:rsidP="000C31A7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042F6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ОСТАНОВЛЯЕТ:</w:t>
      </w:r>
    </w:p>
    <w:p w14:paraId="601C4AD8" w14:textId="77777777" w:rsidR="009425CF" w:rsidRDefault="00F8641D" w:rsidP="009425CF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042F69">
        <w:rPr>
          <w:b w:val="0"/>
          <w:bCs w:val="0"/>
          <w:color w:val="222222"/>
          <w:sz w:val="28"/>
          <w:szCs w:val="28"/>
        </w:rPr>
        <w:t xml:space="preserve"> </w:t>
      </w:r>
      <w:r w:rsidRPr="00042F69">
        <w:rPr>
          <w:b w:val="0"/>
          <w:bCs w:val="0"/>
          <w:color w:val="222222"/>
          <w:sz w:val="28"/>
          <w:szCs w:val="28"/>
        </w:rPr>
        <w:tab/>
      </w:r>
      <w:r w:rsidRPr="00042F69">
        <w:rPr>
          <w:b w:val="0"/>
          <w:sz w:val="28"/>
          <w:szCs w:val="28"/>
        </w:rPr>
        <w:t>Внести в</w:t>
      </w:r>
      <w:r w:rsidR="00C25263" w:rsidRPr="00042F69">
        <w:rPr>
          <w:b w:val="0"/>
          <w:sz w:val="28"/>
          <w:szCs w:val="28"/>
        </w:rPr>
        <w:t xml:space="preserve"> </w:t>
      </w:r>
      <w:r w:rsidRPr="00042F69">
        <w:rPr>
          <w:b w:val="0"/>
          <w:sz w:val="28"/>
          <w:szCs w:val="28"/>
        </w:rPr>
        <w:t>постановлени</w:t>
      </w:r>
      <w:r w:rsidR="007102C4" w:rsidRPr="00042F69">
        <w:rPr>
          <w:b w:val="0"/>
          <w:sz w:val="28"/>
          <w:szCs w:val="28"/>
        </w:rPr>
        <w:t>е</w:t>
      </w:r>
      <w:r w:rsidRPr="00042F69">
        <w:rPr>
          <w:b w:val="0"/>
          <w:sz w:val="28"/>
          <w:szCs w:val="28"/>
        </w:rPr>
        <w:t xml:space="preserve"> Правительства Карачаево-Черкесской Республики </w:t>
      </w:r>
      <w:r w:rsidR="00B320CC" w:rsidRPr="00042F69">
        <w:rPr>
          <w:b w:val="0"/>
          <w:sz w:val="28"/>
          <w:szCs w:val="28"/>
        </w:rPr>
        <w:t>от</w:t>
      </w:r>
      <w:r w:rsidR="00B320CC" w:rsidRPr="00B320CC">
        <w:rPr>
          <w:b w:val="0"/>
          <w:sz w:val="28"/>
          <w:szCs w:val="28"/>
        </w:rPr>
        <w:t xml:space="preserve"> 04.09.2020 г. № 195 «Об утверждении Порядка предоставления социальных выплат на строительство (приобретение) жилья гражданам, проживающим на сельских территориях Карачаево-Черкесской Республики</w:t>
      </w:r>
      <w:r w:rsidR="00B320CC" w:rsidRPr="003172EE">
        <w:rPr>
          <w:b w:val="0"/>
          <w:sz w:val="28"/>
          <w:szCs w:val="28"/>
        </w:rPr>
        <w:t>»</w:t>
      </w:r>
      <w:r w:rsidR="00717D78" w:rsidRPr="003172EE">
        <w:rPr>
          <w:b w:val="0"/>
          <w:sz w:val="28"/>
          <w:szCs w:val="28"/>
        </w:rPr>
        <w:t xml:space="preserve"> </w:t>
      </w:r>
      <w:r w:rsidRPr="003172EE">
        <w:rPr>
          <w:b w:val="0"/>
          <w:sz w:val="28"/>
          <w:szCs w:val="28"/>
        </w:rPr>
        <w:t>следующие изменения:</w:t>
      </w:r>
      <w:bookmarkStart w:id="1" w:name="sub_1"/>
      <w:r w:rsidR="00564734">
        <w:rPr>
          <w:b w:val="0"/>
          <w:sz w:val="28"/>
          <w:szCs w:val="28"/>
        </w:rPr>
        <w:t xml:space="preserve"> </w:t>
      </w:r>
    </w:p>
    <w:p w14:paraId="76AEF00B" w14:textId="77777777" w:rsidR="009425CF" w:rsidRDefault="009425C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7102C4" w:rsidRPr="002F081D">
        <w:rPr>
          <w:b w:val="0"/>
          <w:sz w:val="28"/>
          <w:szCs w:val="28"/>
        </w:rPr>
        <w:t>В приложении к постановлению:</w:t>
      </w:r>
      <w:r w:rsidR="002F081D">
        <w:rPr>
          <w:b w:val="0"/>
          <w:sz w:val="28"/>
          <w:szCs w:val="28"/>
        </w:rPr>
        <w:t xml:space="preserve"> </w:t>
      </w:r>
    </w:p>
    <w:p w14:paraId="5CC09A27" w14:textId="1386E8CF" w:rsidR="003172EE" w:rsidRDefault="003172EE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7102C4" w:rsidRPr="002F081D">
        <w:rPr>
          <w:b w:val="0"/>
          <w:sz w:val="28"/>
          <w:szCs w:val="28"/>
        </w:rPr>
        <w:t xml:space="preserve">.1. </w:t>
      </w:r>
      <w:r w:rsidR="00740802" w:rsidRPr="002F08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бзац </w:t>
      </w:r>
      <w:r w:rsidR="008D1D2B">
        <w:rPr>
          <w:b w:val="0"/>
          <w:sz w:val="28"/>
          <w:szCs w:val="28"/>
        </w:rPr>
        <w:t>второй</w:t>
      </w:r>
      <w:r>
        <w:rPr>
          <w:b w:val="0"/>
          <w:sz w:val="28"/>
          <w:szCs w:val="28"/>
        </w:rPr>
        <w:t xml:space="preserve"> </w:t>
      </w:r>
      <w:r w:rsidR="003529BE">
        <w:rPr>
          <w:b w:val="0"/>
          <w:sz w:val="28"/>
          <w:szCs w:val="28"/>
        </w:rPr>
        <w:t>подпункта</w:t>
      </w:r>
      <w:r>
        <w:rPr>
          <w:b w:val="0"/>
          <w:sz w:val="28"/>
          <w:szCs w:val="28"/>
        </w:rPr>
        <w:t xml:space="preserve"> 6.1 </w:t>
      </w:r>
      <w:r w:rsidR="00740802" w:rsidRPr="002F081D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>а</w:t>
      </w:r>
      <w:r w:rsidR="00740802" w:rsidRPr="002F08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6</w:t>
      </w:r>
      <w:r w:rsidR="00740802" w:rsidRPr="002F081D">
        <w:rPr>
          <w:b w:val="0"/>
          <w:sz w:val="28"/>
          <w:szCs w:val="28"/>
        </w:rPr>
        <w:t xml:space="preserve"> </w:t>
      </w:r>
      <w:r w:rsidRPr="003172EE">
        <w:rPr>
          <w:b w:val="0"/>
          <w:sz w:val="28"/>
          <w:szCs w:val="28"/>
        </w:rPr>
        <w:t>изложить в следующей редакции</w:t>
      </w:r>
      <w:r>
        <w:rPr>
          <w:b w:val="0"/>
          <w:sz w:val="28"/>
          <w:szCs w:val="28"/>
        </w:rPr>
        <w:t>:</w:t>
      </w:r>
    </w:p>
    <w:p w14:paraId="3AB3682F" w14:textId="35E7AE0F" w:rsidR="009425CF" w:rsidRPr="00FF5592" w:rsidRDefault="003172EE" w:rsidP="009425CF">
      <w:pPr>
        <w:pStyle w:val="1"/>
        <w:spacing w:before="0" w:beforeAutospacing="0" w:after="0" w:afterAutospacing="0" w:line="276" w:lineRule="auto"/>
        <w:ind w:left="142" w:firstLine="709"/>
        <w:jc w:val="both"/>
        <w:rPr>
          <w:b w:val="0"/>
          <w:sz w:val="27"/>
          <w:szCs w:val="27"/>
        </w:rPr>
      </w:pPr>
      <w:r>
        <w:rPr>
          <w:b w:val="0"/>
          <w:sz w:val="28"/>
          <w:szCs w:val="28"/>
        </w:rPr>
        <w:t>«</w:t>
      </w:r>
      <w:r w:rsidRPr="003172EE">
        <w:rPr>
          <w:b w:val="0"/>
          <w:sz w:val="28"/>
          <w:szCs w:val="28"/>
        </w:rPr>
        <w:t xml:space="preserve">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 образование по укрупненной группе профессий, специальностей и направлений подготовки </w:t>
      </w:r>
      <w:r w:rsidR="008D1D2B">
        <w:rPr>
          <w:b w:val="0"/>
          <w:sz w:val="28"/>
          <w:szCs w:val="28"/>
        </w:rPr>
        <w:t>«</w:t>
      </w:r>
      <w:r w:rsidRPr="003172EE">
        <w:rPr>
          <w:b w:val="0"/>
          <w:sz w:val="28"/>
          <w:szCs w:val="28"/>
        </w:rPr>
        <w:t>Ветеринария и зоотехния</w:t>
      </w:r>
      <w:r w:rsidR="008D1D2B">
        <w:rPr>
          <w:b w:val="0"/>
          <w:sz w:val="28"/>
          <w:szCs w:val="28"/>
        </w:rPr>
        <w:t>»</w:t>
      </w:r>
      <w:r w:rsidRPr="003172EE">
        <w:rPr>
          <w:b w:val="0"/>
          <w:sz w:val="28"/>
          <w:szCs w:val="28"/>
        </w:rPr>
        <w:t xml:space="preserve"> или (если гражданин не старше 35 лет включительно) осуществляющий деятельность на сельских территориях по трудовому договору в органах государственной власти, осуществляющих управление в области использования, охраны, защиты, воспроизводства лесов, лесоразведения, а также подведомственных им организациях (далее - организации лесного хозяйства). Трудовая или предпринимательская деятельность должна осуществляться гражданином </w:t>
      </w:r>
      <w:r w:rsidRPr="00FF5592">
        <w:rPr>
          <w:b w:val="0"/>
          <w:sz w:val="27"/>
          <w:szCs w:val="27"/>
        </w:rPr>
        <w:lastRenderedPageBreak/>
        <w:t>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, проживающих на сельских территориях, - получателей социальных выплат, формируемые в соответствии с пунктом 2</w:t>
      </w:r>
      <w:r w:rsidR="008D1D2B" w:rsidRPr="00FF5592">
        <w:rPr>
          <w:b w:val="0"/>
          <w:sz w:val="27"/>
          <w:szCs w:val="27"/>
        </w:rPr>
        <w:t>5</w:t>
      </w:r>
      <w:r w:rsidRPr="00FF5592">
        <w:rPr>
          <w:b w:val="0"/>
          <w:sz w:val="27"/>
          <w:szCs w:val="27"/>
        </w:rPr>
        <w:t xml:space="preserve"> настоящего Положения (далее соответственно - участники мероприятий, сводный список). Форма сводного списка утверждается Министерством сельского хозяйства Российской Федерации;</w:t>
      </w:r>
      <w:r w:rsidR="009D0C20" w:rsidRPr="00FF5592">
        <w:rPr>
          <w:b w:val="0"/>
          <w:sz w:val="27"/>
          <w:szCs w:val="27"/>
        </w:rPr>
        <w:t>»</w:t>
      </w:r>
    </w:p>
    <w:p w14:paraId="710F07CE" w14:textId="60B84B23" w:rsidR="009D0C20" w:rsidRPr="00FF5592" w:rsidRDefault="009D0C20" w:rsidP="009425CF">
      <w:pPr>
        <w:pStyle w:val="1"/>
        <w:spacing w:before="0" w:beforeAutospacing="0" w:after="0" w:afterAutospacing="0" w:line="276" w:lineRule="auto"/>
        <w:ind w:left="142"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1</w:t>
      </w:r>
      <w:r w:rsidR="00740802" w:rsidRPr="00FF5592">
        <w:rPr>
          <w:b w:val="0"/>
          <w:sz w:val="27"/>
          <w:szCs w:val="27"/>
        </w:rPr>
        <w:t xml:space="preserve">.2. </w:t>
      </w:r>
      <w:r w:rsidRPr="00FF5592">
        <w:rPr>
          <w:b w:val="0"/>
          <w:sz w:val="27"/>
          <w:szCs w:val="27"/>
        </w:rPr>
        <w:t xml:space="preserve">В абзаце </w:t>
      </w:r>
      <w:r w:rsidR="002812BD" w:rsidRPr="00FF5592">
        <w:rPr>
          <w:b w:val="0"/>
          <w:sz w:val="27"/>
          <w:szCs w:val="27"/>
        </w:rPr>
        <w:t>втором</w:t>
      </w:r>
      <w:r w:rsidRPr="00FF5592">
        <w:rPr>
          <w:b w:val="0"/>
          <w:sz w:val="27"/>
          <w:szCs w:val="27"/>
        </w:rPr>
        <w:t xml:space="preserve"> подпункта 6.2. пункта 6 слова «высшее или среднее ветеринарное образование» заменить словами «среднее профессиональное или высшее образование по укрупненной группе профессий, специальностей и направлений подготовки «Ветеринария и зоотехния» или (если гражданин не старше 35 лет включительно) осуществляющий деятельность на сельских территориях по трудовому договору в организациях лесного хозяйства»;</w:t>
      </w:r>
    </w:p>
    <w:p w14:paraId="0AF48C5A" w14:textId="5162B68F" w:rsidR="00E451FF" w:rsidRPr="00FF5592" w:rsidRDefault="00E451F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1.3. В абзаце </w:t>
      </w:r>
      <w:r w:rsidR="002812BD" w:rsidRPr="00FF5592">
        <w:rPr>
          <w:b w:val="0"/>
          <w:sz w:val="27"/>
          <w:szCs w:val="27"/>
        </w:rPr>
        <w:t>третьем</w:t>
      </w:r>
      <w:r w:rsidRPr="00FF5592">
        <w:rPr>
          <w:b w:val="0"/>
          <w:sz w:val="27"/>
          <w:szCs w:val="27"/>
        </w:rPr>
        <w:t xml:space="preserve"> подпункта 6.2. пункта 6 слова «административный центр соответствующего муниципального района» заменить словами «административный центр </w:t>
      </w:r>
      <w:r w:rsidR="00847192" w:rsidRPr="00FF5592">
        <w:rPr>
          <w:b w:val="0"/>
          <w:sz w:val="27"/>
          <w:szCs w:val="27"/>
        </w:rPr>
        <w:t>Карачаево-Черкесской Республики</w:t>
      </w:r>
      <w:r w:rsidRPr="00FF5592">
        <w:rPr>
          <w:b w:val="0"/>
          <w:sz w:val="27"/>
          <w:szCs w:val="27"/>
        </w:rPr>
        <w:t xml:space="preserve">»; </w:t>
      </w:r>
    </w:p>
    <w:p w14:paraId="7750005D" w14:textId="4B3F8F97" w:rsidR="009D0C20" w:rsidRPr="00FF5592" w:rsidRDefault="00C636BE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      </w:t>
      </w:r>
      <w:r w:rsidR="00E451FF" w:rsidRPr="00FF5592">
        <w:rPr>
          <w:b w:val="0"/>
          <w:sz w:val="27"/>
          <w:szCs w:val="27"/>
        </w:rPr>
        <w:t>дополнить словами «, среднее профессиональное или высшее образование по укрупненной группе профессий, специальностей и направлений подготовки «Ветеринария и зоотехния» или осуществляющий деятельность на сельских территориях по трудовому договору в организациях лесного хозяйства»;</w:t>
      </w:r>
    </w:p>
    <w:p w14:paraId="158CF670" w14:textId="6345A90B" w:rsidR="009425CF" w:rsidRPr="00FF5592" w:rsidRDefault="00E451F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1.</w:t>
      </w:r>
      <w:r w:rsidR="0022578C" w:rsidRPr="00FF5592">
        <w:rPr>
          <w:b w:val="0"/>
          <w:sz w:val="27"/>
          <w:szCs w:val="27"/>
        </w:rPr>
        <w:t>4</w:t>
      </w:r>
      <w:r w:rsidRPr="00FF5592">
        <w:rPr>
          <w:b w:val="0"/>
          <w:sz w:val="27"/>
          <w:szCs w:val="27"/>
        </w:rPr>
        <w:t xml:space="preserve">. В абзаце </w:t>
      </w:r>
      <w:r w:rsidR="008D1D2B" w:rsidRPr="00FF5592">
        <w:rPr>
          <w:b w:val="0"/>
          <w:sz w:val="27"/>
          <w:szCs w:val="27"/>
        </w:rPr>
        <w:t>третьем</w:t>
      </w:r>
      <w:r w:rsidRPr="00FF5592">
        <w:rPr>
          <w:b w:val="0"/>
          <w:sz w:val="27"/>
          <w:szCs w:val="27"/>
        </w:rPr>
        <w:t xml:space="preserve"> пункта </w:t>
      </w:r>
      <w:r w:rsidR="008D1D2B" w:rsidRPr="00FF5592">
        <w:rPr>
          <w:b w:val="0"/>
          <w:sz w:val="27"/>
          <w:szCs w:val="27"/>
        </w:rPr>
        <w:t>7</w:t>
      </w:r>
      <w:r w:rsidRPr="00FF5592">
        <w:rPr>
          <w:b w:val="0"/>
          <w:sz w:val="27"/>
          <w:szCs w:val="27"/>
        </w:rPr>
        <w:t xml:space="preserve"> слова «или в организациях» заменить словами «, или в организациях»; </w:t>
      </w:r>
    </w:p>
    <w:p w14:paraId="0ABBBF3E" w14:textId="15C083CC" w:rsidR="00E451FF" w:rsidRPr="00FF5592" w:rsidRDefault="00E451F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после слов «(основное место работы),» дополнить словами «, или в организациях лесного хозяйства»;</w:t>
      </w:r>
    </w:p>
    <w:p w14:paraId="6CCC0B33" w14:textId="58B85CA0" w:rsidR="0022578C" w:rsidRPr="00FF5592" w:rsidRDefault="0022578C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1.5. пункт 8 изложить в следующей редакции:</w:t>
      </w:r>
    </w:p>
    <w:p w14:paraId="658A370D" w14:textId="53365F46" w:rsidR="0022578C" w:rsidRPr="00FF5592" w:rsidRDefault="0022578C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8. </w:t>
      </w:r>
      <w:bookmarkStart w:id="2" w:name="_Hlk97721717"/>
      <w:r w:rsidRPr="00FF5592">
        <w:rPr>
          <w:b w:val="0"/>
          <w:sz w:val="27"/>
          <w:szCs w:val="27"/>
        </w:rPr>
        <w:t xml:space="preserve">Предоставление гражданам социальных выплат </w:t>
      </w:r>
      <w:bookmarkEnd w:id="2"/>
      <w:r w:rsidRPr="00FF5592">
        <w:rPr>
          <w:b w:val="0"/>
          <w:sz w:val="27"/>
          <w:szCs w:val="27"/>
        </w:rPr>
        <w:t xml:space="preserve">осуществляется в следующей очередности: </w:t>
      </w:r>
    </w:p>
    <w:p w14:paraId="71D60F5B" w14:textId="0096C177" w:rsidR="0022578C" w:rsidRPr="00FF5592" w:rsidRDefault="0022578C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8.1.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; </w:t>
      </w:r>
    </w:p>
    <w:p w14:paraId="03712D24" w14:textId="3F627DC1" w:rsidR="0022578C" w:rsidRPr="00FF5592" w:rsidRDefault="0022578C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8.2.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</w:t>
      </w:r>
      <w:r w:rsidRPr="0022578C">
        <w:rPr>
          <w:b w:val="0"/>
          <w:sz w:val="28"/>
          <w:szCs w:val="28"/>
        </w:rPr>
        <w:t xml:space="preserve"> </w:t>
      </w:r>
      <w:r w:rsidRPr="00FF5592">
        <w:rPr>
          <w:b w:val="0"/>
          <w:sz w:val="27"/>
          <w:szCs w:val="27"/>
        </w:rPr>
        <w:t xml:space="preserve">жилищные условия путем строительства жилого дома или участия в долевом строительстве жилых домов (квартир); </w:t>
      </w:r>
    </w:p>
    <w:p w14:paraId="72A5656C" w14:textId="5474192E" w:rsidR="0022578C" w:rsidRPr="00FF5592" w:rsidRDefault="0022578C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lastRenderedPageBreak/>
        <w:t xml:space="preserve">8.3. граждане, работающие по трудовым договорам на сельских территориях в организациях лесного хозяйства, и изъявившие желание улучшить жилищные условия путем строительства жилого дома или участия в долевом строительстве жилых домов (квартир); </w:t>
      </w:r>
    </w:p>
    <w:p w14:paraId="4369E282" w14:textId="04CA7785" w:rsidR="0022578C" w:rsidRPr="00FF5592" w:rsidRDefault="0022578C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8.4.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 изъявившие желание улучшить жилищные условия путем приобретения жилых помещений; </w:t>
      </w:r>
    </w:p>
    <w:p w14:paraId="79016103" w14:textId="0F82DF37" w:rsidR="0022578C" w:rsidRPr="00FF5592" w:rsidRDefault="0022578C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8.5.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 и изъявившие желание улучшить жилищные условия путем приобретения жилых помещений; </w:t>
      </w:r>
    </w:p>
    <w:p w14:paraId="409396BE" w14:textId="7E989138" w:rsidR="0022578C" w:rsidRPr="00FF5592" w:rsidRDefault="0022578C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8.6. граждане,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.»;</w:t>
      </w:r>
    </w:p>
    <w:p w14:paraId="3E081358" w14:textId="7E34ACFB" w:rsidR="00983613" w:rsidRPr="00FF5592" w:rsidRDefault="00983613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1.6. пункт 12 изложить в следующей редакции:</w:t>
      </w:r>
    </w:p>
    <w:p w14:paraId="45DD0BE6" w14:textId="2E76BCE2" w:rsidR="00983613" w:rsidRPr="00FF5592" w:rsidRDefault="00983613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«12 Соответствие жилого помещения указанным в пункте 11 настоящего Порядка требованиям устанавливается комиссией, созданной на основании постановления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»;</w:t>
      </w:r>
    </w:p>
    <w:p w14:paraId="249CA12E" w14:textId="1C38E752" w:rsidR="00983613" w:rsidRPr="00FF5592" w:rsidRDefault="00983613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1.7. пункт 15 изложить в следующей редакции:</w:t>
      </w:r>
    </w:p>
    <w:p w14:paraId="3C89E53E" w14:textId="5F381DE3" w:rsidR="0014333F" w:rsidRPr="00FF5592" w:rsidRDefault="0014333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«15. Право граждан на получение социальной выплаты удостоверяется свидетельством о предоставлении социальной выплаты на строительство (приобретение) жилья на сельских территориях, не являющимся ценной бумагой, по форме, установленной нормативным правовым актом </w:t>
      </w:r>
      <w:r w:rsidR="008409A4" w:rsidRPr="00FF5592">
        <w:rPr>
          <w:b w:val="0"/>
          <w:sz w:val="27"/>
          <w:szCs w:val="27"/>
        </w:rPr>
        <w:t>Карачаево-Черкесской Республики</w:t>
      </w:r>
      <w:r w:rsidRPr="00FF5592">
        <w:rPr>
          <w:b w:val="0"/>
          <w:sz w:val="27"/>
          <w:szCs w:val="27"/>
        </w:rPr>
        <w:t xml:space="preserve"> (далее - свидетельство). </w:t>
      </w:r>
    </w:p>
    <w:p w14:paraId="6B2475DB" w14:textId="77777777" w:rsidR="0014333F" w:rsidRPr="00FF5592" w:rsidRDefault="0014333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Срок действия свидетельства составляет: </w:t>
      </w:r>
    </w:p>
    <w:p w14:paraId="17AB9014" w14:textId="77777777" w:rsidR="0014333F" w:rsidRPr="00FF5592" w:rsidRDefault="0014333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один год с даты выдачи, указанной в свидетельстве, - при принятии решения о направлении социальной выплаты на приобретение жилья; </w:t>
      </w:r>
    </w:p>
    <w:p w14:paraId="76AB5DE5" w14:textId="77777777" w:rsidR="0014333F" w:rsidRPr="00FF5592" w:rsidRDefault="0014333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2 года с даты выдачи, указанной в свидетельстве, - при принятии решения о направлении социальной выплаты на строительство жилья. </w:t>
      </w:r>
    </w:p>
    <w:p w14:paraId="4E0EF7A0" w14:textId="090EA9B7" w:rsidR="00983613" w:rsidRPr="00FF5592" w:rsidRDefault="0014333F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Выдача свидетельства получателю социальной выплаты осуществляется Министерством.»;</w:t>
      </w:r>
    </w:p>
    <w:p w14:paraId="12917C58" w14:textId="17D8A5C1" w:rsidR="00560532" w:rsidRPr="00FF5592" w:rsidRDefault="00560532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 xml:space="preserve">1.8. в абзаце четвертом пункта 25 слова «и утверждения» заменить словами </w:t>
      </w:r>
      <w:r w:rsidRPr="00FF5592">
        <w:rPr>
          <w:b w:val="0"/>
          <w:sz w:val="27"/>
          <w:szCs w:val="27"/>
        </w:rPr>
        <w:br/>
        <w:t>«, утверждения и изменения»;</w:t>
      </w:r>
    </w:p>
    <w:p w14:paraId="62885AA7" w14:textId="63B137DB" w:rsidR="008409A4" w:rsidRPr="00FF5592" w:rsidRDefault="008409A4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7"/>
          <w:szCs w:val="27"/>
        </w:rPr>
      </w:pPr>
      <w:r w:rsidRPr="00FF5592">
        <w:rPr>
          <w:b w:val="0"/>
          <w:sz w:val="27"/>
          <w:szCs w:val="27"/>
        </w:rPr>
        <w:t>1.9.</w:t>
      </w:r>
      <w:r w:rsidR="003E7324" w:rsidRPr="00FF5592">
        <w:rPr>
          <w:b w:val="0"/>
          <w:sz w:val="27"/>
          <w:szCs w:val="27"/>
        </w:rPr>
        <w:t xml:space="preserve"> </w:t>
      </w:r>
      <w:r w:rsidRPr="00FF5592">
        <w:rPr>
          <w:b w:val="0"/>
          <w:sz w:val="27"/>
          <w:szCs w:val="27"/>
        </w:rPr>
        <w:t>пункт 28 изложить в следующей редакции:</w:t>
      </w:r>
    </w:p>
    <w:p w14:paraId="374F9A6B" w14:textId="5FD4B8A3" w:rsidR="00BE7484" w:rsidRDefault="003E7324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«</w:t>
      </w:r>
      <w:r w:rsidRPr="003E7324">
        <w:rPr>
          <w:b w:val="0"/>
          <w:sz w:val="28"/>
          <w:szCs w:val="28"/>
        </w:rPr>
        <w:t xml:space="preserve">Министерство </w:t>
      </w:r>
      <w:r w:rsidR="00BE7484">
        <w:rPr>
          <w:b w:val="0"/>
          <w:sz w:val="28"/>
          <w:szCs w:val="28"/>
        </w:rPr>
        <w:t>составляет заявку на доведение</w:t>
      </w:r>
      <w:r w:rsidR="00BE7484" w:rsidRPr="00BE7484">
        <w:t xml:space="preserve"> </w:t>
      </w:r>
      <w:r w:rsidR="00BE7484" w:rsidRPr="00BE7484">
        <w:rPr>
          <w:b w:val="0"/>
          <w:sz w:val="28"/>
          <w:szCs w:val="28"/>
        </w:rPr>
        <w:t>предельных объемов финансирования</w:t>
      </w:r>
      <w:r w:rsidR="00BE7484">
        <w:rPr>
          <w:b w:val="0"/>
          <w:sz w:val="28"/>
          <w:szCs w:val="28"/>
        </w:rPr>
        <w:t xml:space="preserve"> в соответствии с утвержденным кассовым планом на текущий месяц для исполнения республиканского бюджета Карачаево-Черкесской Республики и предоставляет их в Министерство финансов Карачаево-Черкесской Республики.</w:t>
      </w:r>
    </w:p>
    <w:p w14:paraId="4B4AACB4" w14:textId="09A0A5B8" w:rsidR="00BE7484" w:rsidRDefault="00BE7484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E7484">
        <w:rPr>
          <w:b w:val="0"/>
          <w:sz w:val="28"/>
          <w:szCs w:val="28"/>
        </w:rPr>
        <w:t xml:space="preserve">Министерство финансов Карачаево-Черкесской Республики </w:t>
      </w:r>
      <w:r>
        <w:rPr>
          <w:b w:val="0"/>
          <w:sz w:val="28"/>
          <w:szCs w:val="28"/>
        </w:rPr>
        <w:t xml:space="preserve">на основании представленных заявок на </w:t>
      </w:r>
      <w:r w:rsidRPr="00BE7484">
        <w:rPr>
          <w:b w:val="0"/>
          <w:sz w:val="28"/>
          <w:szCs w:val="28"/>
        </w:rPr>
        <w:t>доведение предельных объемов финансирования</w:t>
      </w:r>
      <w:r>
        <w:rPr>
          <w:b w:val="0"/>
          <w:sz w:val="28"/>
          <w:szCs w:val="28"/>
        </w:rPr>
        <w:t xml:space="preserve"> доводит </w:t>
      </w:r>
      <w:r w:rsidRPr="00BE7484">
        <w:rPr>
          <w:b w:val="0"/>
          <w:sz w:val="28"/>
          <w:szCs w:val="28"/>
        </w:rPr>
        <w:t>предельны</w:t>
      </w:r>
      <w:r>
        <w:rPr>
          <w:b w:val="0"/>
          <w:sz w:val="28"/>
          <w:szCs w:val="28"/>
        </w:rPr>
        <w:t>е</w:t>
      </w:r>
      <w:r w:rsidRPr="00BE7484">
        <w:rPr>
          <w:b w:val="0"/>
          <w:sz w:val="28"/>
          <w:szCs w:val="28"/>
        </w:rPr>
        <w:t xml:space="preserve"> объем</w:t>
      </w:r>
      <w:r>
        <w:rPr>
          <w:b w:val="0"/>
          <w:sz w:val="28"/>
          <w:szCs w:val="28"/>
        </w:rPr>
        <w:t>ы</w:t>
      </w:r>
      <w:r w:rsidRPr="00BE7484">
        <w:rPr>
          <w:b w:val="0"/>
          <w:sz w:val="28"/>
          <w:szCs w:val="28"/>
        </w:rPr>
        <w:t xml:space="preserve"> финансирования</w:t>
      </w:r>
      <w:r>
        <w:rPr>
          <w:b w:val="0"/>
          <w:sz w:val="28"/>
          <w:szCs w:val="28"/>
        </w:rPr>
        <w:t xml:space="preserve"> на лицевой счет Министерства.</w:t>
      </w:r>
    </w:p>
    <w:p w14:paraId="7D3E9EB1" w14:textId="1528D283" w:rsidR="008409A4" w:rsidRDefault="00BE7484" w:rsidP="00BE7484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инистерство в срок не более </w:t>
      </w:r>
      <w:r w:rsidR="00FF5592">
        <w:rPr>
          <w:b w:val="0"/>
          <w:sz w:val="28"/>
          <w:szCs w:val="28"/>
        </w:rPr>
        <w:t>5 рабо</w:t>
      </w:r>
      <w:r w:rsidR="00A5539F">
        <w:rPr>
          <w:b w:val="0"/>
          <w:sz w:val="28"/>
          <w:szCs w:val="28"/>
        </w:rPr>
        <w:t>чих</w:t>
      </w:r>
      <w:r>
        <w:rPr>
          <w:b w:val="0"/>
          <w:sz w:val="28"/>
          <w:szCs w:val="28"/>
        </w:rPr>
        <w:t xml:space="preserve"> дней с даты поступления</w:t>
      </w:r>
      <w:r w:rsidRPr="00BE7484">
        <w:t xml:space="preserve"> </w:t>
      </w:r>
      <w:r w:rsidRPr="00BE7484">
        <w:rPr>
          <w:b w:val="0"/>
          <w:sz w:val="28"/>
          <w:szCs w:val="28"/>
        </w:rPr>
        <w:t>предельных объемов финансирования</w:t>
      </w:r>
      <w:r>
        <w:rPr>
          <w:b w:val="0"/>
          <w:sz w:val="28"/>
          <w:szCs w:val="28"/>
        </w:rPr>
        <w:t xml:space="preserve"> на лицевой счет, составляет заявки на кассовый расчет, для перечисления денежных средств на банковские счета получателей социальных выплат.</w:t>
      </w:r>
      <w:r w:rsidR="003E7324">
        <w:rPr>
          <w:b w:val="0"/>
          <w:sz w:val="28"/>
          <w:szCs w:val="28"/>
        </w:rPr>
        <w:t>»</w:t>
      </w:r>
    </w:p>
    <w:p w14:paraId="668A35B9" w14:textId="213D6B0B" w:rsidR="008409A4" w:rsidRDefault="008409A4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3E7324">
        <w:rPr>
          <w:b w:val="0"/>
          <w:sz w:val="28"/>
          <w:szCs w:val="28"/>
        </w:rPr>
        <w:t>10</w:t>
      </w:r>
      <w:r w:rsidRPr="008409A4">
        <w:t xml:space="preserve"> </w:t>
      </w:r>
      <w:r w:rsidRPr="008409A4">
        <w:rPr>
          <w:b w:val="0"/>
          <w:sz w:val="28"/>
          <w:szCs w:val="28"/>
        </w:rPr>
        <w:t xml:space="preserve">пункт </w:t>
      </w:r>
      <w:r>
        <w:rPr>
          <w:b w:val="0"/>
          <w:sz w:val="28"/>
          <w:szCs w:val="28"/>
        </w:rPr>
        <w:t>2</w:t>
      </w:r>
      <w:r w:rsidRPr="008409A4">
        <w:rPr>
          <w:b w:val="0"/>
          <w:sz w:val="28"/>
          <w:szCs w:val="28"/>
        </w:rPr>
        <w:t>9 исключить.</w:t>
      </w:r>
    </w:p>
    <w:p w14:paraId="0ADB9DB7" w14:textId="32A17A02" w:rsidR="003529BE" w:rsidRDefault="00560532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3E7324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 xml:space="preserve">. </w:t>
      </w:r>
      <w:r w:rsidR="00366382" w:rsidRPr="00366382">
        <w:rPr>
          <w:b w:val="0"/>
          <w:sz w:val="28"/>
          <w:szCs w:val="28"/>
        </w:rPr>
        <w:t xml:space="preserve">пункт </w:t>
      </w:r>
      <w:r w:rsidR="00366382">
        <w:rPr>
          <w:b w:val="0"/>
          <w:sz w:val="28"/>
          <w:szCs w:val="28"/>
        </w:rPr>
        <w:t>37</w:t>
      </w:r>
      <w:r w:rsidR="00366382" w:rsidRPr="00366382">
        <w:rPr>
          <w:b w:val="0"/>
          <w:sz w:val="28"/>
          <w:szCs w:val="28"/>
        </w:rPr>
        <w:t xml:space="preserve"> изложить в следующей редакции:</w:t>
      </w:r>
    </w:p>
    <w:p w14:paraId="24AEF733" w14:textId="303BCB56" w:rsidR="00366382" w:rsidRDefault="00366382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3529BE">
        <w:rPr>
          <w:b w:val="0"/>
          <w:sz w:val="28"/>
          <w:szCs w:val="28"/>
        </w:rPr>
        <w:t>Министерство</w:t>
      </w:r>
      <w:r w:rsidR="003529BE" w:rsidRPr="003529BE">
        <w:rPr>
          <w:b w:val="0"/>
          <w:sz w:val="28"/>
          <w:szCs w:val="28"/>
        </w:rPr>
        <w:t xml:space="preserve"> ведет реестры выданных свидетельств и информации о зарегистрированных правах на жилое помещение (жилой дом) по форме, согласно приложению 3 к настоящему Порядку</w:t>
      </w:r>
      <w:r w:rsidR="003529BE">
        <w:rPr>
          <w:b w:val="0"/>
          <w:sz w:val="28"/>
          <w:szCs w:val="28"/>
        </w:rPr>
        <w:t>»;</w:t>
      </w:r>
    </w:p>
    <w:p w14:paraId="26B78D28" w14:textId="608D82AA" w:rsidR="003529BE" w:rsidRDefault="003529BE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3E7324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Подпункт 38.5 пункта 38 </w:t>
      </w:r>
      <w:r w:rsidRPr="003529BE">
        <w:rPr>
          <w:b w:val="0"/>
          <w:sz w:val="28"/>
          <w:szCs w:val="28"/>
        </w:rPr>
        <w:t xml:space="preserve">дополнить словами </w:t>
      </w:r>
      <w:r>
        <w:rPr>
          <w:b w:val="0"/>
          <w:sz w:val="28"/>
          <w:szCs w:val="28"/>
        </w:rPr>
        <w:t>«</w:t>
      </w:r>
      <w:r w:rsidRPr="003529BE">
        <w:rPr>
          <w:b w:val="0"/>
          <w:sz w:val="28"/>
          <w:szCs w:val="28"/>
        </w:rPr>
        <w:t>, содержащих информацию о зарегистрированных правах на жилое помещение (жилой дом)</w:t>
      </w:r>
      <w:r>
        <w:rPr>
          <w:b w:val="0"/>
          <w:sz w:val="28"/>
          <w:szCs w:val="28"/>
        </w:rPr>
        <w:t>»</w:t>
      </w:r>
      <w:r w:rsidRPr="003529BE">
        <w:rPr>
          <w:b w:val="0"/>
          <w:sz w:val="28"/>
          <w:szCs w:val="28"/>
        </w:rPr>
        <w:t>.</w:t>
      </w:r>
    </w:p>
    <w:p w14:paraId="7706CDC8" w14:textId="71E0D0F0" w:rsidR="00991810" w:rsidRDefault="00991810" w:rsidP="009425CF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3E732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991810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3</w:t>
      </w:r>
      <w:r w:rsidRPr="00991810">
        <w:rPr>
          <w:b w:val="0"/>
          <w:sz w:val="28"/>
          <w:szCs w:val="28"/>
        </w:rPr>
        <w:t xml:space="preserve"> к </w:t>
      </w:r>
      <w:r w:rsidR="00F55EC2">
        <w:rPr>
          <w:b w:val="0"/>
          <w:sz w:val="28"/>
          <w:szCs w:val="28"/>
        </w:rPr>
        <w:t xml:space="preserve">Порядку </w:t>
      </w:r>
      <w:r w:rsidR="00F55EC2" w:rsidRPr="00F55EC2">
        <w:rPr>
          <w:rFonts w:eastAsia="Calibri"/>
          <w:b w:val="0"/>
          <w:bCs w:val="0"/>
          <w:color w:val="000000"/>
          <w:kern w:val="3"/>
          <w:sz w:val="28"/>
          <w:szCs w:val="28"/>
          <w:lang w:eastAsia="en-US"/>
        </w:rPr>
        <w:t>предоставления социальных выплат на строительство (приобретение) жилья гражданам, проживающим на сельских территориях Карачаево-Черкесской Республики</w:t>
      </w:r>
      <w:r w:rsidRPr="00991810">
        <w:rPr>
          <w:b w:val="0"/>
          <w:sz w:val="28"/>
          <w:szCs w:val="28"/>
        </w:rPr>
        <w:t xml:space="preserve"> изложить в редакции согласно приложению</w:t>
      </w:r>
    </w:p>
    <w:bookmarkEnd w:id="1"/>
    <w:p w14:paraId="577FF140" w14:textId="77777777" w:rsidR="0090471A" w:rsidRDefault="0090471A" w:rsidP="00D33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287FBABF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равительства</w:t>
      </w:r>
    </w:p>
    <w:p w14:paraId="472C0455" w14:textId="1360B6CF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М.О. Аргунов</w:t>
      </w:r>
    </w:p>
    <w:p w14:paraId="1CAB2179" w14:textId="77777777" w:rsidR="009425CF" w:rsidRPr="009425CF" w:rsidRDefault="009425CF" w:rsidP="003E7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2FF127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Проект согласован:</w:t>
      </w:r>
    </w:p>
    <w:p w14:paraId="064348FA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535032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Администрации</w:t>
      </w:r>
    </w:p>
    <w:p w14:paraId="3D3882E7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Главы и Правительства</w:t>
      </w:r>
    </w:p>
    <w:p w14:paraId="4E647168" w14:textId="1A45850C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М. Н. Озов                                  </w:t>
      </w:r>
    </w:p>
    <w:p w14:paraId="7E5F8469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67A3F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Первый заместитель</w:t>
      </w:r>
    </w:p>
    <w:p w14:paraId="700ACD7D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Председателя Правительства</w:t>
      </w:r>
    </w:p>
    <w:p w14:paraId="697A3788" w14:textId="394E798F" w:rsidR="009425CF" w:rsidRPr="009425CF" w:rsidRDefault="009425CF" w:rsidP="009425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чаево-Черкесской Республики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Х.У.Чеккуев</w:t>
      </w:r>
    </w:p>
    <w:p w14:paraId="10B157D1" w14:textId="77777777" w:rsidR="009425CF" w:rsidRPr="009425CF" w:rsidRDefault="009425CF" w:rsidP="009425C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82A69E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</w:t>
      </w:r>
    </w:p>
    <w:p w14:paraId="753EF65A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Председателя Правительства</w:t>
      </w:r>
    </w:p>
    <w:p w14:paraId="76B0B662" w14:textId="368DDD4D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чаево-Черкесской Республики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Е.С. Поляков</w:t>
      </w:r>
    </w:p>
    <w:p w14:paraId="7451D12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C23DCD" w14:textId="77777777" w:rsidR="00F55EC2" w:rsidRDefault="00F55EC2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D283B1" w14:textId="4D297033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ь </w:t>
      </w:r>
    </w:p>
    <w:p w14:paraId="0412D6C6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я Правительства </w:t>
      </w:r>
    </w:p>
    <w:p w14:paraId="61C6299F" w14:textId="7A3B9E52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    Е.А. Гордиенко</w:t>
      </w:r>
    </w:p>
    <w:p w14:paraId="3B242783" w14:textId="77777777" w:rsid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BB62B4" w14:textId="77777777" w:rsid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F6F3FF" w14:textId="750CA8FA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истр строительства и </w:t>
      </w:r>
    </w:p>
    <w:p w14:paraId="6CFB3AED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жилищно-коммунального хозяйства</w:t>
      </w:r>
    </w:p>
    <w:p w14:paraId="7D108643" w14:textId="0EED1532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Р.Р. Семенов  </w:t>
      </w:r>
    </w:p>
    <w:p w14:paraId="7DFBB564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6AC3AD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E1918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Заместитель Председателя Правительства</w:t>
      </w:r>
    </w:p>
    <w:p w14:paraId="76998F8F" w14:textId="78F8E3BC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чаево-Черкесской Республики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М. Х. Суюнчев</w:t>
      </w:r>
    </w:p>
    <w:p w14:paraId="7C2549C5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8C0F44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Министр финансов</w:t>
      </w:r>
    </w:p>
    <w:p w14:paraId="4132718E" w14:textId="16638130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чаево-Черкесской Республики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  В.В. Камышан</w:t>
      </w:r>
    </w:p>
    <w:p w14:paraId="473B23D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DB8F81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1D26DE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Заместитель Руководителя</w:t>
      </w:r>
    </w:p>
    <w:p w14:paraId="05691F25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Главы и Правительства</w:t>
      </w:r>
    </w:p>
    <w:p w14:paraId="2CDC71B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Карачаево-Черкесской Республики,</w:t>
      </w:r>
    </w:p>
    <w:p w14:paraId="200401FB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Начальник Управления документационного</w:t>
      </w:r>
    </w:p>
    <w:p w14:paraId="54CCB500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обеспечения Главы и Правительства</w:t>
      </w:r>
    </w:p>
    <w:p w14:paraId="4C48B164" w14:textId="2260F5DD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чаево-Черкесской Республики         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Ф.Я. Астежева</w:t>
      </w:r>
    </w:p>
    <w:p w14:paraId="1BCA34DA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5A5BC6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7F86D6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Министр экономического развития</w:t>
      </w:r>
    </w:p>
    <w:p w14:paraId="5764734B" w14:textId="2EA018E0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ачаево-Черкесской Республики                                                А. Х. </w:t>
      </w:r>
      <w:hyperlink r:id="rId6" w:history="1">
        <w:r w:rsidRPr="009425C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Накохов</w:t>
        </w:r>
      </w:hyperlink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14:paraId="43A7DCE3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D1C5B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9B8BE6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Начальник Государственно-правового</w:t>
      </w:r>
    </w:p>
    <w:p w14:paraId="2D52BEC9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Управления Главы и Правительства</w:t>
      </w:r>
    </w:p>
    <w:p w14:paraId="5A6E02C1" w14:textId="57202900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Карачаево-Черкесской Республики                                                 А. А. Тлишев</w:t>
      </w:r>
    </w:p>
    <w:p w14:paraId="496C88DE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CB95EC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4436072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D7A37E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14:paraId="26A80DD0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26B3EA" w14:textId="77777777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D0D933" w14:textId="039D934A" w:rsidR="009425CF" w:rsidRP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Министр сельского хозяйства</w:t>
      </w:r>
    </w:p>
    <w:p w14:paraId="2A292E0E" w14:textId="46A6052F" w:rsidR="009425CF" w:rsidRDefault="009425CF" w:rsidP="009425CF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Карачаево-Черкесс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публики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9425C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ташев</w:t>
      </w:r>
    </w:p>
    <w:p w14:paraId="6A21C38C" w14:textId="2C57CC25" w:rsidR="00991810" w:rsidRDefault="00991810" w:rsidP="009425CF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3F6BB4" w14:textId="7F139E12" w:rsidR="00991810" w:rsidRDefault="00991810" w:rsidP="009425CF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723487" w14:textId="1555C556" w:rsidR="00991810" w:rsidRDefault="00991810" w:rsidP="003E7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55910A" w14:textId="17A9F17F" w:rsidR="00991810" w:rsidRDefault="00991810" w:rsidP="009425CF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89164F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81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</w:p>
    <w:p w14:paraId="7C29B6A1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81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к постановлению Правительства </w:t>
      </w:r>
    </w:p>
    <w:p w14:paraId="675027D6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810">
        <w:rPr>
          <w:rFonts w:ascii="Times New Roman" w:eastAsia="Times New Roman" w:hAnsi="Times New Roman" w:cs="Times New Roman"/>
          <w:bCs/>
          <w:sz w:val="28"/>
          <w:szCs w:val="28"/>
        </w:rPr>
        <w:t>Карачаево-Черкесской Республики</w:t>
      </w:r>
    </w:p>
    <w:p w14:paraId="09152592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1810">
        <w:rPr>
          <w:rFonts w:ascii="Times New Roman" w:eastAsia="Times New Roman" w:hAnsi="Times New Roman" w:cs="Times New Roman"/>
          <w:bCs/>
          <w:sz w:val="28"/>
          <w:szCs w:val="28"/>
        </w:rPr>
        <w:t>от___________№ _______</w:t>
      </w:r>
    </w:p>
    <w:p w14:paraId="0B4F09F0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78FFE5" w14:textId="77777777" w:rsidR="00991810" w:rsidRPr="00991810" w:rsidRDefault="00991810" w:rsidP="00991810">
      <w:pPr>
        <w:ind w:firstLine="698"/>
        <w:jc w:val="right"/>
        <w:rPr>
          <w:rFonts w:ascii="Arial" w:eastAsia="Times New Roman" w:hAnsi="Arial" w:cs="Arial"/>
          <w:sz w:val="24"/>
          <w:szCs w:val="24"/>
        </w:rPr>
      </w:pPr>
      <w:r w:rsidRPr="0099181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bookmarkStart w:id="3" w:name="sub_1003"/>
      <w:r w:rsidRPr="00991810"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Приложение 3 к </w:t>
      </w:r>
      <w:hyperlink w:anchor="sub_1000" w:history="1">
        <w:r w:rsidRPr="00991810">
          <w:rPr>
            <w:rFonts w:ascii="Arial" w:eastAsia="Times New Roman" w:hAnsi="Arial" w:cs="Arial"/>
            <w:color w:val="106BBE"/>
            <w:sz w:val="24"/>
            <w:szCs w:val="24"/>
          </w:rPr>
          <w:t>Порядку</w:t>
        </w:r>
      </w:hyperlink>
    </w:p>
    <w:bookmarkEnd w:id="3"/>
    <w:p w14:paraId="68FDAA23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6674F886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sz w:val="24"/>
          <w:szCs w:val="24"/>
        </w:rPr>
      </w:pPr>
      <w:r w:rsidRPr="00991810">
        <w:rPr>
          <w:rFonts w:ascii="Arial" w:eastAsia="Times New Roman" w:hAnsi="Arial" w:cs="Arial"/>
          <w:b/>
          <w:bCs/>
          <w:color w:val="26282F"/>
          <w:sz w:val="24"/>
          <w:szCs w:val="24"/>
        </w:rPr>
        <w:t>(форма)</w:t>
      </w:r>
    </w:p>
    <w:p w14:paraId="306F1787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30E670A2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 w:rsidRPr="00991810">
        <w:rPr>
          <w:rFonts w:ascii="Arial" w:eastAsia="Times New Roman" w:hAnsi="Arial" w:cs="Arial"/>
          <w:b/>
          <w:bCs/>
          <w:color w:val="26282F"/>
          <w:sz w:val="24"/>
          <w:szCs w:val="24"/>
        </w:rPr>
        <w:t xml:space="preserve">Реестр </w:t>
      </w:r>
      <w:r w:rsidRPr="00991810"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  <w:t>свидетельств о предоставлении социальной выплаты на строительство (приобретение) жилья на сельских территориях по Карачаево-Черкесской Республике в 20___ году</w:t>
      </w:r>
    </w:p>
    <w:p w14:paraId="137BC17C" w14:textId="77777777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59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702"/>
        <w:gridCol w:w="1701"/>
        <w:gridCol w:w="1701"/>
        <w:gridCol w:w="1701"/>
        <w:gridCol w:w="1417"/>
        <w:gridCol w:w="1985"/>
      </w:tblGrid>
      <w:tr w:rsidR="00991810" w:rsidRPr="00991810" w14:paraId="5490CB89" w14:textId="5D13BAB5" w:rsidTr="001318B1"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23B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810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991810">
              <w:rPr>
                <w:rFonts w:ascii="Arial" w:eastAsia="Times New Roman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D0B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810">
              <w:rPr>
                <w:rFonts w:ascii="Arial" w:eastAsia="Times New Roman" w:hAnsi="Arial" w:cs="Arial"/>
                <w:sz w:val="20"/>
                <w:szCs w:val="20"/>
              </w:rPr>
              <w:t>Номер свиде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DE6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810">
              <w:rPr>
                <w:rFonts w:ascii="Arial" w:eastAsia="Times New Roman" w:hAnsi="Arial" w:cs="Arial"/>
                <w:sz w:val="20"/>
                <w:szCs w:val="20"/>
              </w:rPr>
              <w:t>Дата выдачи свиде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1E4C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810">
              <w:rPr>
                <w:rFonts w:ascii="Arial" w:eastAsia="Times New Roman" w:hAnsi="Arial" w:cs="Arial"/>
                <w:sz w:val="20"/>
                <w:szCs w:val="20"/>
              </w:rPr>
              <w:t>ФИО получателя свиде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16DD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810">
              <w:rPr>
                <w:rFonts w:ascii="Arial" w:eastAsia="Times New Roman" w:hAnsi="Arial" w:cs="Arial"/>
                <w:sz w:val="20"/>
                <w:szCs w:val="20"/>
              </w:rPr>
              <w:t>Сумма социальной выплаты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ADA2E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810">
              <w:rPr>
                <w:rFonts w:ascii="Arial" w:eastAsia="Times New Roman" w:hAnsi="Arial" w:cs="Arial"/>
                <w:sz w:val="20"/>
                <w:szCs w:val="20"/>
              </w:rPr>
              <w:t>Роспись получателя свиде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569A6" w14:textId="6C54C3EA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991810">
              <w:rPr>
                <w:rFonts w:ascii="Arial" w:eastAsia="Times New Roman" w:hAnsi="Arial" w:cs="Arial"/>
                <w:sz w:val="20"/>
                <w:szCs w:val="20"/>
              </w:rPr>
              <w:t>нформацию</w:t>
            </w:r>
          </w:p>
          <w:p w14:paraId="58EEA19F" w14:textId="1712ECDC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810">
              <w:rPr>
                <w:rFonts w:ascii="Arial" w:eastAsia="Times New Roman" w:hAnsi="Arial" w:cs="Arial"/>
                <w:sz w:val="20"/>
                <w:szCs w:val="20"/>
              </w:rPr>
              <w:t>о зарегистрированных правах на жилое помещение</w:t>
            </w:r>
          </w:p>
        </w:tc>
      </w:tr>
      <w:tr w:rsidR="00991810" w:rsidRPr="00991810" w14:paraId="074FBBF7" w14:textId="55BB31DE" w:rsidTr="001318B1"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22C8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810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E98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230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487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7C2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349B8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4FB14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1810" w:rsidRPr="00991810" w14:paraId="45F90019" w14:textId="67D0D12E" w:rsidTr="001318B1"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94FA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1810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EAB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AA3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413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3F8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30D7C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5C447" w14:textId="77777777" w:rsidR="00991810" w:rsidRPr="00991810" w:rsidRDefault="00991810" w:rsidP="00991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C85A5CE" w14:textId="0A487919" w:rsidR="00991810" w:rsidRPr="00991810" w:rsidRDefault="00991810" w:rsidP="009918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81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ED5BBF" w14:textId="2E36D12A" w:rsidR="00AE35FE" w:rsidRDefault="00AE35FE" w:rsidP="00991810">
      <w:pPr>
        <w:widowControl w:val="0"/>
        <w:autoSpaceDE w:val="0"/>
        <w:autoSpaceDN w:val="0"/>
        <w:adjustRightInd w:val="0"/>
        <w:spacing w:after="0" w:line="240" w:lineRule="auto"/>
        <w:ind w:left="-142" w:hanging="284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0E53AAC" w14:textId="77777777" w:rsid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4F27DA" w14:textId="717F6F7E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Руководителя</w:t>
      </w:r>
    </w:p>
    <w:p w14:paraId="1CB8BC06" w14:textId="77777777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лавы и Правительства</w:t>
      </w:r>
    </w:p>
    <w:p w14:paraId="7612063F" w14:textId="77777777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ачаево-Черкесской Республики,</w:t>
      </w:r>
    </w:p>
    <w:p w14:paraId="2C869773" w14:textId="77777777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ьник Управления документационного</w:t>
      </w:r>
    </w:p>
    <w:p w14:paraId="426CD44B" w14:textId="77777777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я Главы и Правительства</w:t>
      </w:r>
    </w:p>
    <w:p w14:paraId="64191FF4" w14:textId="1A5B3093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ачаево-Черкесской Республики          </w:t>
      </w: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              Ф.Я. Астежева</w:t>
      </w:r>
    </w:p>
    <w:p w14:paraId="75EBE351" w14:textId="77777777" w:rsid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78F8ED" w14:textId="77777777" w:rsid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565036" w14:textId="7B6FA34B" w:rsidR="00991810" w:rsidRPr="00991810" w:rsidRDefault="00991810" w:rsidP="0099181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 сельского хозяйства</w:t>
      </w:r>
    </w:p>
    <w:p w14:paraId="4BB8E678" w14:textId="1683BB35" w:rsidR="002E00DE" w:rsidRPr="002E00DE" w:rsidRDefault="00991810" w:rsidP="003E4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ачаево-Черкесской Республики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918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аш</w:t>
      </w:r>
      <w:r w:rsidR="003E41C0">
        <w:rPr>
          <w:rFonts w:ascii="Times New Roman" w:eastAsiaTheme="minorHAnsi" w:hAnsi="Times New Roman" w:cs="Times New Roman"/>
          <w:sz w:val="28"/>
          <w:szCs w:val="28"/>
          <w:lang w:eastAsia="en-US"/>
        </w:rPr>
        <w:t>ев</w:t>
      </w:r>
    </w:p>
    <w:sectPr w:rsidR="002E00DE" w:rsidRPr="002E00DE" w:rsidSect="006D5A87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57F"/>
    <w:multiLevelType w:val="multilevel"/>
    <w:tmpl w:val="701EA4C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" w15:restartNumberingAfterBreak="0">
    <w:nsid w:val="1255738B"/>
    <w:multiLevelType w:val="hybridMultilevel"/>
    <w:tmpl w:val="EBD293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A6142C"/>
    <w:multiLevelType w:val="hybridMultilevel"/>
    <w:tmpl w:val="223233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C547BF"/>
    <w:multiLevelType w:val="multilevel"/>
    <w:tmpl w:val="722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60108"/>
    <w:multiLevelType w:val="multilevel"/>
    <w:tmpl w:val="6E8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23259"/>
    <w:multiLevelType w:val="multilevel"/>
    <w:tmpl w:val="5A4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1723B"/>
    <w:multiLevelType w:val="multilevel"/>
    <w:tmpl w:val="341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6274E"/>
    <w:multiLevelType w:val="multilevel"/>
    <w:tmpl w:val="0A7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B5C31"/>
    <w:multiLevelType w:val="hybridMultilevel"/>
    <w:tmpl w:val="D9DA09D4"/>
    <w:lvl w:ilvl="0" w:tplc="C5D03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973153"/>
    <w:multiLevelType w:val="multilevel"/>
    <w:tmpl w:val="DF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21715"/>
    <w:multiLevelType w:val="multilevel"/>
    <w:tmpl w:val="44780D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6" w:hanging="2160"/>
      </w:pPr>
      <w:rPr>
        <w:rFonts w:hint="default"/>
      </w:rPr>
    </w:lvl>
  </w:abstractNum>
  <w:abstractNum w:abstractNumId="11" w15:restartNumberingAfterBreak="0">
    <w:nsid w:val="579D6D52"/>
    <w:multiLevelType w:val="hybridMultilevel"/>
    <w:tmpl w:val="7390C7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885815"/>
    <w:multiLevelType w:val="multilevel"/>
    <w:tmpl w:val="A0D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72F4A"/>
    <w:multiLevelType w:val="hybridMultilevel"/>
    <w:tmpl w:val="6E541DA4"/>
    <w:lvl w:ilvl="0" w:tplc="F588001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464C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4D3B20"/>
    <w:multiLevelType w:val="hybridMultilevel"/>
    <w:tmpl w:val="725A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E5E04"/>
    <w:multiLevelType w:val="multilevel"/>
    <w:tmpl w:val="015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46"/>
    <w:rsid w:val="00004285"/>
    <w:rsid w:val="00017206"/>
    <w:rsid w:val="00040D79"/>
    <w:rsid w:val="00042F69"/>
    <w:rsid w:val="0004630D"/>
    <w:rsid w:val="00047097"/>
    <w:rsid w:val="0005130D"/>
    <w:rsid w:val="00061063"/>
    <w:rsid w:val="000777A6"/>
    <w:rsid w:val="00081300"/>
    <w:rsid w:val="000A3146"/>
    <w:rsid w:val="000A3275"/>
    <w:rsid w:val="000A3396"/>
    <w:rsid w:val="000A549A"/>
    <w:rsid w:val="000C31A7"/>
    <w:rsid w:val="000C5274"/>
    <w:rsid w:val="000D73A0"/>
    <w:rsid w:val="000E1618"/>
    <w:rsid w:val="000E52A0"/>
    <w:rsid w:val="000E5BF8"/>
    <w:rsid w:val="000F3A73"/>
    <w:rsid w:val="00112FB3"/>
    <w:rsid w:val="001318B1"/>
    <w:rsid w:val="00132603"/>
    <w:rsid w:val="0013616D"/>
    <w:rsid w:val="00140F81"/>
    <w:rsid w:val="0014122F"/>
    <w:rsid w:val="0014333F"/>
    <w:rsid w:val="0014537C"/>
    <w:rsid w:val="0015086C"/>
    <w:rsid w:val="00152BE8"/>
    <w:rsid w:val="001624EA"/>
    <w:rsid w:val="001647D4"/>
    <w:rsid w:val="001732EF"/>
    <w:rsid w:val="001778AE"/>
    <w:rsid w:val="001A53B4"/>
    <w:rsid w:val="001B13AB"/>
    <w:rsid w:val="001B2009"/>
    <w:rsid w:val="001B67D0"/>
    <w:rsid w:val="001C0BC2"/>
    <w:rsid w:val="001C1FDA"/>
    <w:rsid w:val="001E0680"/>
    <w:rsid w:val="001E7AD4"/>
    <w:rsid w:val="001F56A2"/>
    <w:rsid w:val="00206F1B"/>
    <w:rsid w:val="00207231"/>
    <w:rsid w:val="00212DAD"/>
    <w:rsid w:val="00221251"/>
    <w:rsid w:val="0022578C"/>
    <w:rsid w:val="00234AE7"/>
    <w:rsid w:val="0025047E"/>
    <w:rsid w:val="002530FC"/>
    <w:rsid w:val="0025430C"/>
    <w:rsid w:val="00263A7A"/>
    <w:rsid w:val="002767D0"/>
    <w:rsid w:val="00276AE1"/>
    <w:rsid w:val="002812BD"/>
    <w:rsid w:val="002A6E10"/>
    <w:rsid w:val="002A7FC8"/>
    <w:rsid w:val="002B0791"/>
    <w:rsid w:val="002B131E"/>
    <w:rsid w:val="002B36F3"/>
    <w:rsid w:val="002D5E8D"/>
    <w:rsid w:val="002E00DE"/>
    <w:rsid w:val="002E5196"/>
    <w:rsid w:val="002F081D"/>
    <w:rsid w:val="002F2CD0"/>
    <w:rsid w:val="00301E78"/>
    <w:rsid w:val="00312088"/>
    <w:rsid w:val="003172EE"/>
    <w:rsid w:val="003232CD"/>
    <w:rsid w:val="00325169"/>
    <w:rsid w:val="003312A9"/>
    <w:rsid w:val="00332A38"/>
    <w:rsid w:val="00344380"/>
    <w:rsid w:val="0034729A"/>
    <w:rsid w:val="003529BE"/>
    <w:rsid w:val="00364A17"/>
    <w:rsid w:val="00366382"/>
    <w:rsid w:val="00375D07"/>
    <w:rsid w:val="00380849"/>
    <w:rsid w:val="00385A78"/>
    <w:rsid w:val="003877A1"/>
    <w:rsid w:val="003B4034"/>
    <w:rsid w:val="003B4865"/>
    <w:rsid w:val="003B4B68"/>
    <w:rsid w:val="003B603E"/>
    <w:rsid w:val="003C216C"/>
    <w:rsid w:val="003C59A2"/>
    <w:rsid w:val="003D3D0D"/>
    <w:rsid w:val="003E2EE8"/>
    <w:rsid w:val="003E41C0"/>
    <w:rsid w:val="003E7324"/>
    <w:rsid w:val="003E75D2"/>
    <w:rsid w:val="003F204F"/>
    <w:rsid w:val="003F4282"/>
    <w:rsid w:val="003F5234"/>
    <w:rsid w:val="00406652"/>
    <w:rsid w:val="0041006F"/>
    <w:rsid w:val="004202F0"/>
    <w:rsid w:val="00426E4C"/>
    <w:rsid w:val="00427A9E"/>
    <w:rsid w:val="0045024E"/>
    <w:rsid w:val="00453B46"/>
    <w:rsid w:val="00457B35"/>
    <w:rsid w:val="00461556"/>
    <w:rsid w:val="004A581F"/>
    <w:rsid w:val="004B3420"/>
    <w:rsid w:val="004B3F11"/>
    <w:rsid w:val="004B43A0"/>
    <w:rsid w:val="004C155C"/>
    <w:rsid w:val="004C51A9"/>
    <w:rsid w:val="004D52A9"/>
    <w:rsid w:val="004D7B37"/>
    <w:rsid w:val="004E3E60"/>
    <w:rsid w:val="004F2419"/>
    <w:rsid w:val="004F6591"/>
    <w:rsid w:val="004F751E"/>
    <w:rsid w:val="00500F19"/>
    <w:rsid w:val="00503893"/>
    <w:rsid w:val="00515785"/>
    <w:rsid w:val="005164F1"/>
    <w:rsid w:val="005343CB"/>
    <w:rsid w:val="005407E1"/>
    <w:rsid w:val="0054624F"/>
    <w:rsid w:val="0054759F"/>
    <w:rsid w:val="005504F6"/>
    <w:rsid w:val="005511E3"/>
    <w:rsid w:val="00553128"/>
    <w:rsid w:val="00560532"/>
    <w:rsid w:val="00562E80"/>
    <w:rsid w:val="005643CB"/>
    <w:rsid w:val="00564734"/>
    <w:rsid w:val="0057054D"/>
    <w:rsid w:val="00573170"/>
    <w:rsid w:val="0057674A"/>
    <w:rsid w:val="00582D5C"/>
    <w:rsid w:val="005838F9"/>
    <w:rsid w:val="005D3184"/>
    <w:rsid w:val="005D4B7A"/>
    <w:rsid w:val="005D6D52"/>
    <w:rsid w:val="005E127E"/>
    <w:rsid w:val="005F2011"/>
    <w:rsid w:val="00604443"/>
    <w:rsid w:val="00611919"/>
    <w:rsid w:val="006119E8"/>
    <w:rsid w:val="006232B1"/>
    <w:rsid w:val="00625936"/>
    <w:rsid w:val="00626728"/>
    <w:rsid w:val="00635425"/>
    <w:rsid w:val="00644C47"/>
    <w:rsid w:val="00647EAF"/>
    <w:rsid w:val="00660456"/>
    <w:rsid w:val="006625AA"/>
    <w:rsid w:val="00663CF6"/>
    <w:rsid w:val="00664E25"/>
    <w:rsid w:val="00670211"/>
    <w:rsid w:val="006707B4"/>
    <w:rsid w:val="00672278"/>
    <w:rsid w:val="00685253"/>
    <w:rsid w:val="006932A2"/>
    <w:rsid w:val="00695535"/>
    <w:rsid w:val="006A6C4C"/>
    <w:rsid w:val="006B4DD5"/>
    <w:rsid w:val="006B6A0A"/>
    <w:rsid w:val="006C509F"/>
    <w:rsid w:val="006D5A87"/>
    <w:rsid w:val="006E13FB"/>
    <w:rsid w:val="00706C9C"/>
    <w:rsid w:val="007102C4"/>
    <w:rsid w:val="0071749B"/>
    <w:rsid w:val="00717D78"/>
    <w:rsid w:val="00730969"/>
    <w:rsid w:val="007366DA"/>
    <w:rsid w:val="00740802"/>
    <w:rsid w:val="00754973"/>
    <w:rsid w:val="0075676F"/>
    <w:rsid w:val="00783922"/>
    <w:rsid w:val="0078474A"/>
    <w:rsid w:val="00786821"/>
    <w:rsid w:val="00787BC4"/>
    <w:rsid w:val="007951DC"/>
    <w:rsid w:val="00797F6F"/>
    <w:rsid w:val="007B2082"/>
    <w:rsid w:val="007B7B05"/>
    <w:rsid w:val="007C0472"/>
    <w:rsid w:val="007C1C79"/>
    <w:rsid w:val="007F33FA"/>
    <w:rsid w:val="00812624"/>
    <w:rsid w:val="0083006A"/>
    <w:rsid w:val="00832013"/>
    <w:rsid w:val="008343E6"/>
    <w:rsid w:val="008409A4"/>
    <w:rsid w:val="008411A7"/>
    <w:rsid w:val="0084196A"/>
    <w:rsid w:val="008425F8"/>
    <w:rsid w:val="00847192"/>
    <w:rsid w:val="00856301"/>
    <w:rsid w:val="008670AB"/>
    <w:rsid w:val="00886EA6"/>
    <w:rsid w:val="00890554"/>
    <w:rsid w:val="00891B7B"/>
    <w:rsid w:val="008A55DD"/>
    <w:rsid w:val="008C3BFD"/>
    <w:rsid w:val="008D1D2B"/>
    <w:rsid w:val="008E3BBC"/>
    <w:rsid w:val="008F068E"/>
    <w:rsid w:val="008F586C"/>
    <w:rsid w:val="0090471A"/>
    <w:rsid w:val="0090589C"/>
    <w:rsid w:val="009257F5"/>
    <w:rsid w:val="00933FF2"/>
    <w:rsid w:val="009425CF"/>
    <w:rsid w:val="009620CF"/>
    <w:rsid w:val="00964C1B"/>
    <w:rsid w:val="009655EF"/>
    <w:rsid w:val="00970E8B"/>
    <w:rsid w:val="00983613"/>
    <w:rsid w:val="00990A7E"/>
    <w:rsid w:val="00991810"/>
    <w:rsid w:val="009A0F9C"/>
    <w:rsid w:val="009A2B70"/>
    <w:rsid w:val="009A3B69"/>
    <w:rsid w:val="009B09C7"/>
    <w:rsid w:val="009C5299"/>
    <w:rsid w:val="009D0C20"/>
    <w:rsid w:val="009D2B09"/>
    <w:rsid w:val="00A03095"/>
    <w:rsid w:val="00A07706"/>
    <w:rsid w:val="00A103B9"/>
    <w:rsid w:val="00A13AFE"/>
    <w:rsid w:val="00A177C2"/>
    <w:rsid w:val="00A34A16"/>
    <w:rsid w:val="00A34F7D"/>
    <w:rsid w:val="00A41ABE"/>
    <w:rsid w:val="00A47C8C"/>
    <w:rsid w:val="00A5539F"/>
    <w:rsid w:val="00A60EC3"/>
    <w:rsid w:val="00A71D64"/>
    <w:rsid w:val="00A760BB"/>
    <w:rsid w:val="00A87061"/>
    <w:rsid w:val="00A92863"/>
    <w:rsid w:val="00AB60BD"/>
    <w:rsid w:val="00AD2CC0"/>
    <w:rsid w:val="00AD3C70"/>
    <w:rsid w:val="00AE35FE"/>
    <w:rsid w:val="00AF1B22"/>
    <w:rsid w:val="00B04F89"/>
    <w:rsid w:val="00B060E6"/>
    <w:rsid w:val="00B14158"/>
    <w:rsid w:val="00B15698"/>
    <w:rsid w:val="00B17FD0"/>
    <w:rsid w:val="00B24855"/>
    <w:rsid w:val="00B252C1"/>
    <w:rsid w:val="00B255A2"/>
    <w:rsid w:val="00B320CC"/>
    <w:rsid w:val="00B338FD"/>
    <w:rsid w:val="00B344D4"/>
    <w:rsid w:val="00B34F20"/>
    <w:rsid w:val="00B50166"/>
    <w:rsid w:val="00B5101E"/>
    <w:rsid w:val="00B52EF7"/>
    <w:rsid w:val="00B84194"/>
    <w:rsid w:val="00B85399"/>
    <w:rsid w:val="00B910C2"/>
    <w:rsid w:val="00B91D8E"/>
    <w:rsid w:val="00BA59E6"/>
    <w:rsid w:val="00BC6CA4"/>
    <w:rsid w:val="00BE7484"/>
    <w:rsid w:val="00BE7B46"/>
    <w:rsid w:val="00BF30FF"/>
    <w:rsid w:val="00C030D7"/>
    <w:rsid w:val="00C15EE8"/>
    <w:rsid w:val="00C25263"/>
    <w:rsid w:val="00C32C8B"/>
    <w:rsid w:val="00C32EB9"/>
    <w:rsid w:val="00C3619B"/>
    <w:rsid w:val="00C42D0A"/>
    <w:rsid w:val="00C45FAC"/>
    <w:rsid w:val="00C46464"/>
    <w:rsid w:val="00C478FF"/>
    <w:rsid w:val="00C6171B"/>
    <w:rsid w:val="00C636BE"/>
    <w:rsid w:val="00C773C2"/>
    <w:rsid w:val="00C961B4"/>
    <w:rsid w:val="00CA52BF"/>
    <w:rsid w:val="00CB59D2"/>
    <w:rsid w:val="00CE22CB"/>
    <w:rsid w:val="00CF3574"/>
    <w:rsid w:val="00CF70C3"/>
    <w:rsid w:val="00D00003"/>
    <w:rsid w:val="00D1758F"/>
    <w:rsid w:val="00D33549"/>
    <w:rsid w:val="00D35FC5"/>
    <w:rsid w:val="00D575ED"/>
    <w:rsid w:val="00D64B8C"/>
    <w:rsid w:val="00D84C15"/>
    <w:rsid w:val="00DA6B48"/>
    <w:rsid w:val="00DC062A"/>
    <w:rsid w:val="00DD6D31"/>
    <w:rsid w:val="00DD7E4C"/>
    <w:rsid w:val="00E210D9"/>
    <w:rsid w:val="00E451FF"/>
    <w:rsid w:val="00E6496D"/>
    <w:rsid w:val="00E73156"/>
    <w:rsid w:val="00E87FE0"/>
    <w:rsid w:val="00E97808"/>
    <w:rsid w:val="00EA0519"/>
    <w:rsid w:val="00EB1E91"/>
    <w:rsid w:val="00EB29CC"/>
    <w:rsid w:val="00EC1729"/>
    <w:rsid w:val="00EC39D2"/>
    <w:rsid w:val="00EE4C45"/>
    <w:rsid w:val="00EE5EBD"/>
    <w:rsid w:val="00EF4C05"/>
    <w:rsid w:val="00F0388F"/>
    <w:rsid w:val="00F0696F"/>
    <w:rsid w:val="00F140B0"/>
    <w:rsid w:val="00F147E5"/>
    <w:rsid w:val="00F15C4D"/>
    <w:rsid w:val="00F20F71"/>
    <w:rsid w:val="00F24112"/>
    <w:rsid w:val="00F30D7D"/>
    <w:rsid w:val="00F37609"/>
    <w:rsid w:val="00F465AD"/>
    <w:rsid w:val="00F55EC2"/>
    <w:rsid w:val="00F57733"/>
    <w:rsid w:val="00F6643B"/>
    <w:rsid w:val="00F67893"/>
    <w:rsid w:val="00F82012"/>
    <w:rsid w:val="00F8641D"/>
    <w:rsid w:val="00F90CED"/>
    <w:rsid w:val="00FA27FE"/>
    <w:rsid w:val="00FB210A"/>
    <w:rsid w:val="00FD37BF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2DE6"/>
  <w15:docId w15:val="{F8D53DFE-FEE5-4E4F-8CA3-FD2062FC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706"/>
  </w:style>
  <w:style w:type="paragraph" w:styleId="1">
    <w:name w:val="heading 1"/>
    <w:basedOn w:val="a"/>
    <w:link w:val="10"/>
    <w:uiPriority w:val="9"/>
    <w:qFormat/>
    <w:rsid w:val="00453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3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53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3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3B4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3B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3B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453B46"/>
  </w:style>
  <w:style w:type="character" w:customStyle="1" w:styleId="info-title">
    <w:name w:val="info-title"/>
    <w:basedOn w:val="a0"/>
    <w:rsid w:val="00453B46"/>
  </w:style>
  <w:style w:type="paragraph" w:customStyle="1" w:styleId="headertext">
    <w:name w:val="header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453B46"/>
  </w:style>
  <w:style w:type="paragraph" w:customStyle="1" w:styleId="copytitle">
    <w:name w:val="copytitl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3B46"/>
    <w:rPr>
      <w:b/>
      <w:bCs/>
    </w:rPr>
  </w:style>
  <w:style w:type="paragraph" w:customStyle="1" w:styleId="copyright">
    <w:name w:val="copyrigh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453B46"/>
  </w:style>
  <w:style w:type="paragraph" w:styleId="a5">
    <w:name w:val="Balloon Text"/>
    <w:basedOn w:val="a"/>
    <w:link w:val="a6"/>
    <w:uiPriority w:val="99"/>
    <w:semiHidden/>
    <w:unhideWhenUsed/>
    <w:rsid w:val="0045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4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425F8"/>
    <w:rPr>
      <w:color w:val="106BBE"/>
    </w:rPr>
  </w:style>
  <w:style w:type="character" w:customStyle="1" w:styleId="a8">
    <w:name w:val="Цветовое выделение"/>
    <w:uiPriority w:val="99"/>
    <w:rsid w:val="0083006A"/>
    <w:rPr>
      <w:b/>
      <w:bCs/>
      <w:color w:val="26282F"/>
    </w:rPr>
  </w:style>
  <w:style w:type="character" w:customStyle="1" w:styleId="Bodytext">
    <w:name w:val="Body text_"/>
    <w:basedOn w:val="a0"/>
    <w:link w:val="11"/>
    <w:rsid w:val="00C961B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961B4"/>
    <w:pPr>
      <w:shd w:val="clear" w:color="auto" w:fill="FFFFFF"/>
      <w:spacing w:before="240" w:after="240" w:line="269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ablecaption0">
    <w:name w:val="Table caption"/>
    <w:basedOn w:val="a"/>
    <w:link w:val="Tablecaption"/>
    <w:rsid w:val="00C961B4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Bodytext40">
    <w:name w:val="Body text (4)"/>
    <w:basedOn w:val="a"/>
    <w:link w:val="Bodytext4"/>
    <w:rsid w:val="00C961B4"/>
    <w:pPr>
      <w:shd w:val="clear" w:color="auto" w:fill="FFFFFF"/>
      <w:spacing w:before="240"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normal">
    <w:name w:val="consplusnormal"/>
    <w:basedOn w:val="a"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3B4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8F5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8F586C"/>
    <w:pPr>
      <w:ind w:left="720"/>
      <w:contextualSpacing/>
    </w:pPr>
  </w:style>
  <w:style w:type="paragraph" w:customStyle="1" w:styleId="ad">
    <w:name w:val="Информация о версии"/>
    <w:basedOn w:val="a"/>
    <w:next w:val="a"/>
    <w:uiPriority w:val="99"/>
    <w:rsid w:val="00F864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  <w:shd w:val="clear" w:color="auto" w:fill="F0F0F0"/>
    </w:rPr>
  </w:style>
  <w:style w:type="paragraph" w:customStyle="1" w:styleId="ConsPlusNormal0">
    <w:name w:val="ConsPlusNormal"/>
    <w:rsid w:val="00F86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c">
    <w:name w:val="pc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41D"/>
  </w:style>
  <w:style w:type="character" w:customStyle="1" w:styleId="Bodytext2">
    <w:name w:val="Body text (2)_"/>
    <w:basedOn w:val="a0"/>
    <w:link w:val="Bodytext20"/>
    <w:locked/>
    <w:rsid w:val="002E00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00DE"/>
    <w:pPr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s10">
    <w:name w:val="s_10"/>
    <w:basedOn w:val="a0"/>
    <w:rsid w:val="0060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7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6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7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46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7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6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46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74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7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9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6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0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hr.ru/stat/nakohov_ah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60EC-B37B-4474-8886-C6F26C62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117</dc:creator>
  <cp:lastModifiedBy>RePack by Diakov</cp:lastModifiedBy>
  <cp:revision>7</cp:revision>
  <cp:lastPrinted>2022-04-27T13:49:00Z</cp:lastPrinted>
  <dcterms:created xsi:type="dcterms:W3CDTF">2022-04-27T13:45:00Z</dcterms:created>
  <dcterms:modified xsi:type="dcterms:W3CDTF">2022-05-19T09:18:00Z</dcterms:modified>
</cp:coreProperties>
</file>